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51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3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3C2C" w:rsidRDefault="0025142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в тамбурах</w:t>
            </w:r>
            <w:r w:rsidR="0078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ановка н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о-аккустических</w:t>
            </w:r>
            <w:proofErr w:type="spellEnd"/>
            <w:r w:rsidR="0078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2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естничных площадках перед лифтами</w:t>
            </w:r>
            <w:r w:rsidR="0078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выключателей (8шт.), замена лампочек(70шт.),</w:t>
            </w:r>
            <w:r w:rsidR="0078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2шт.).</w:t>
            </w:r>
          </w:p>
          <w:p w:rsidR="009C6ADF" w:rsidRPr="00AD3C2C" w:rsidRDefault="009C6A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ых заглушек Ду110, замена фланца Ду100(1шт.).</w:t>
            </w:r>
          </w:p>
          <w:p w:rsidR="00B6228D" w:rsidRDefault="00B6228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(2шт.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E0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C6ADF" w:rsidRDefault="009C6ADF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6228D" w:rsidRDefault="00B622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9C6ADF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9C6ADF" w:rsidRDefault="00AD3C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9C6ADF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3A2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6ADF" w:rsidRP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B6228D" w:rsidRDefault="00B622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8</w:t>
            </w: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9C6ADF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9C6ADF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9C6ADF" w:rsidRDefault="009C6A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  <w:p w:rsidR="000B4E74" w:rsidRPr="009C6ADF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770" w:rsidRPr="009C6ADF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848" w:rsidRDefault="00E0684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848" w:rsidRDefault="00E06848" w:rsidP="00E06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48" w:rsidRDefault="00E06848" w:rsidP="00E06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3A2" w:rsidRDefault="004053A2" w:rsidP="00E0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848" w:rsidRPr="00E06848" w:rsidRDefault="00E06848" w:rsidP="00E0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6228D" w:rsidRDefault="00B622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910,78</w:t>
            </w: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9C6ADF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9C6ADF" w:rsidRDefault="009C6A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64</w:t>
            </w:r>
          </w:p>
          <w:p w:rsidR="00753A92" w:rsidRPr="009C6A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9C6ADF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3A2" w:rsidRDefault="004053A2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4,14</w:t>
            </w: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57F47" w:rsidRPr="00257F47" w:rsidRDefault="00B6228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окраска входов в подъезды №1,2,3, ремонт и окраска цоколя, окраска газовой трубы. </w:t>
            </w:r>
          </w:p>
          <w:p w:rsidR="00AD3C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57B3C" w:rsidRDefault="00B6228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козырьков (3х3м) подъездов №1,2,3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912F4" w:rsidRDefault="00F57B3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металлических дверей входов в подвал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57B3C" w:rsidRPr="00F57B3C" w:rsidRDefault="00AD3C2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57B3C" w:rsidRDefault="00F57B3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57B3C" w:rsidRDefault="00F57B3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F57B3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A878C4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F2E" w:rsidRPr="00AD3C2C" w:rsidRDefault="00173F2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921" w:rsidRPr="00A52921" w:rsidRDefault="00A52921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</w:t>
            </w:r>
            <w:r w:rsidR="00C25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C253DF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F57B3C" w:rsidRDefault="005B5727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w:r w:rsidR="00C2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5B572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715,02</w:t>
            </w: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F57B3C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2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F57B3C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B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B3C" w:rsidRDefault="00F57B3C" w:rsidP="00F5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F57B3C" w:rsidRDefault="00F57B3C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5B572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табличек на подъезды(3шт.), стендов информационных (3шт.), замена замков (4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54DE5" w:rsidRPr="0073507D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5B5727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17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708,54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C253DF" w:rsidRDefault="00E8615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C25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878C4" w:rsidRPr="00C253DF" w:rsidRDefault="00C253DF" w:rsidP="00C2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 материалов(краска).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878C4" w:rsidRPr="00C253DF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253DF" w:rsidRDefault="00C253D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A878C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253DF" w:rsidRPr="00C253DF" w:rsidRDefault="00C253DF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53DF" w:rsidRDefault="00C253D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8C4" w:rsidRPr="00C253DF" w:rsidRDefault="00C253DF" w:rsidP="00C25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86157" w:rsidRPr="00C253DF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C253DF" w:rsidRDefault="00C253D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ма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684 рубля 34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то десять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восемьдесят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4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934 рубля 3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десят шес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тридцать четыре рубля 34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765DA"/>
    <w:rsid w:val="00580BA8"/>
    <w:rsid w:val="005A5BC7"/>
    <w:rsid w:val="005B5727"/>
    <w:rsid w:val="005C685F"/>
    <w:rsid w:val="005E568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875E5"/>
    <w:rsid w:val="007A194D"/>
    <w:rsid w:val="007D3C24"/>
    <w:rsid w:val="007D4F33"/>
    <w:rsid w:val="0080037D"/>
    <w:rsid w:val="00847FB3"/>
    <w:rsid w:val="00851010"/>
    <w:rsid w:val="00866600"/>
    <w:rsid w:val="008B49A7"/>
    <w:rsid w:val="0099426E"/>
    <w:rsid w:val="009958E2"/>
    <w:rsid w:val="009C6ADF"/>
    <w:rsid w:val="00A52921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6228D"/>
    <w:rsid w:val="00B72B44"/>
    <w:rsid w:val="00B74FCF"/>
    <w:rsid w:val="00B81A35"/>
    <w:rsid w:val="00BC1770"/>
    <w:rsid w:val="00C253DF"/>
    <w:rsid w:val="00C517A1"/>
    <w:rsid w:val="00C51B52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9</cp:revision>
  <cp:lastPrinted>2017-07-10T08:54:00Z</cp:lastPrinted>
  <dcterms:created xsi:type="dcterms:W3CDTF">2016-11-08T08:44:00Z</dcterms:created>
  <dcterms:modified xsi:type="dcterms:W3CDTF">2017-07-10T08:55:00Z</dcterms:modified>
</cp:coreProperties>
</file>